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20BB0207" w:rsidR="000B29E9" w:rsidRPr="000709AF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 xml:space="preserve">/zapytania o </w:t>
      </w:r>
      <w:r w:rsidR="008C2696" w:rsidRPr="000709AF">
        <w:rPr>
          <w:rFonts w:ascii="Arial" w:hAnsi="Arial" w:cs="Arial"/>
          <w:b/>
          <w:bCs/>
        </w:rPr>
        <w:t>cenę</w:t>
      </w:r>
      <w:r w:rsidRPr="000709AF">
        <w:rPr>
          <w:rFonts w:ascii="Arial" w:hAnsi="Arial" w:cs="Arial"/>
          <w:b/>
          <w:bCs/>
        </w:rPr>
        <w:t xml:space="preserve"> dot.</w:t>
      </w:r>
    </w:p>
    <w:p w14:paraId="12FFD3EA" w14:textId="46859738" w:rsidR="003F2AB5" w:rsidRPr="000709AF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0709AF">
        <w:rPr>
          <w:rFonts w:ascii="Arial" w:hAnsi="Arial" w:cs="Arial"/>
          <w:b/>
          <w:bCs/>
          <w:lang w:eastAsia="pl-PL"/>
        </w:rPr>
        <w:t>„</w:t>
      </w:r>
      <w:r w:rsidR="0075356A" w:rsidRPr="0075356A">
        <w:rPr>
          <w:rFonts w:ascii="Arial" w:hAnsi="Arial" w:cs="Arial"/>
          <w:b/>
          <w:bCs/>
        </w:rPr>
        <w:t>Dostarczenie dysków do macierzy wg załączonego wykazu</w:t>
      </w:r>
      <w:r w:rsidR="00D24BA9" w:rsidRPr="000709AF">
        <w:rPr>
          <w:rFonts w:ascii="Arial" w:hAnsi="Arial" w:cs="Arial"/>
          <w:b/>
          <w:bCs/>
        </w:rPr>
        <w:t>”</w:t>
      </w:r>
      <w:r w:rsidR="008D5075" w:rsidRPr="000709AF">
        <w:rPr>
          <w:rFonts w:ascii="Arial" w:hAnsi="Arial" w:cs="Arial"/>
          <w:b/>
          <w:bCs/>
        </w:rPr>
        <w:t xml:space="preserve">. 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84FDF" w14:textId="77777777" w:rsidR="007C15E9" w:rsidRDefault="007C15E9">
      <w:pPr>
        <w:spacing w:after="0" w:line="240" w:lineRule="auto"/>
      </w:pPr>
      <w:r>
        <w:separator/>
      </w:r>
    </w:p>
  </w:endnote>
  <w:endnote w:type="continuationSeparator" w:id="0">
    <w:p w14:paraId="0F4D1283" w14:textId="77777777" w:rsidR="007C15E9" w:rsidRDefault="007C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8297" w14:textId="77777777" w:rsidR="007C15E9" w:rsidRDefault="007C15E9">
      <w:r>
        <w:separator/>
      </w:r>
    </w:p>
  </w:footnote>
  <w:footnote w:type="continuationSeparator" w:id="0">
    <w:p w14:paraId="64FB0FF8" w14:textId="77777777" w:rsidR="007C15E9" w:rsidRDefault="007C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709AF"/>
    <w:rsid w:val="000A5026"/>
    <w:rsid w:val="000B29E9"/>
    <w:rsid w:val="00142610"/>
    <w:rsid w:val="00191E1A"/>
    <w:rsid w:val="001A7AFD"/>
    <w:rsid w:val="00267D5C"/>
    <w:rsid w:val="002769F9"/>
    <w:rsid w:val="00283F61"/>
    <w:rsid w:val="0028693C"/>
    <w:rsid w:val="002B58EC"/>
    <w:rsid w:val="002D3AAC"/>
    <w:rsid w:val="00305D78"/>
    <w:rsid w:val="0031322A"/>
    <w:rsid w:val="003728AA"/>
    <w:rsid w:val="003D47E1"/>
    <w:rsid w:val="003F2AB5"/>
    <w:rsid w:val="00404156"/>
    <w:rsid w:val="004B67D5"/>
    <w:rsid w:val="00510C12"/>
    <w:rsid w:val="005418D2"/>
    <w:rsid w:val="00543A9B"/>
    <w:rsid w:val="006766EB"/>
    <w:rsid w:val="006A18E9"/>
    <w:rsid w:val="00732A7F"/>
    <w:rsid w:val="0075356A"/>
    <w:rsid w:val="007846C3"/>
    <w:rsid w:val="007C15E9"/>
    <w:rsid w:val="007D68C7"/>
    <w:rsid w:val="00831C8E"/>
    <w:rsid w:val="00887F0F"/>
    <w:rsid w:val="008C2696"/>
    <w:rsid w:val="008D5075"/>
    <w:rsid w:val="008E470C"/>
    <w:rsid w:val="00915355"/>
    <w:rsid w:val="0092178D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068CE"/>
    <w:rsid w:val="00B10895"/>
    <w:rsid w:val="00B1657B"/>
    <w:rsid w:val="00C054DD"/>
    <w:rsid w:val="00C7744D"/>
    <w:rsid w:val="00C83FF1"/>
    <w:rsid w:val="00CD5C07"/>
    <w:rsid w:val="00D20B84"/>
    <w:rsid w:val="00D24BA9"/>
    <w:rsid w:val="00DB14B0"/>
    <w:rsid w:val="00DB14D5"/>
    <w:rsid w:val="00E25C3C"/>
    <w:rsid w:val="00ED53DD"/>
    <w:rsid w:val="00F30A63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80</Characters>
  <Application>Microsoft Office Word</Application>
  <DocSecurity>0</DocSecurity>
  <Lines>3</Lines>
  <Paragraphs>1</Paragraphs>
  <ScaleCrop>false</ScaleCrop>
  <Company>SEC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11</cp:revision>
  <dcterms:created xsi:type="dcterms:W3CDTF">2024-06-21T08:32:00Z</dcterms:created>
  <dcterms:modified xsi:type="dcterms:W3CDTF">2025-08-27T12:08:00Z</dcterms:modified>
  <dc:language>pl-PL</dc:language>
</cp:coreProperties>
</file>